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D7CA8" w14:textId="6023F261" w:rsidR="00525B72" w:rsidRPr="00B435A7" w:rsidRDefault="007F56BE" w:rsidP="009F7895">
      <w:pPr>
        <w:spacing w:after="120" w:line="240" w:lineRule="auto"/>
        <w:rPr>
          <w:rFonts w:ascii="Arial Narrow" w:eastAsia="Times New Roman" w:hAnsi="Arial Narrow"/>
          <w:bCs/>
          <w:lang w:eastAsia="pl-PL"/>
        </w:rPr>
      </w:pPr>
      <w:r w:rsidRPr="00B435A7">
        <w:rPr>
          <w:rFonts w:ascii="Arial Narrow" w:eastAsia="Times New Roman" w:hAnsi="Arial Narrow"/>
          <w:bCs/>
          <w:lang w:eastAsia="pl-PL"/>
        </w:rPr>
        <w:t xml:space="preserve">Załącznik nr </w:t>
      </w:r>
      <w:r w:rsidR="002223D2" w:rsidRPr="00B435A7">
        <w:rPr>
          <w:rFonts w:ascii="Arial Narrow" w:eastAsia="Times New Roman" w:hAnsi="Arial Narrow"/>
          <w:bCs/>
          <w:lang w:eastAsia="pl-PL"/>
        </w:rPr>
        <w:t>3</w:t>
      </w:r>
      <w:r w:rsidR="009F7895" w:rsidRPr="00B435A7">
        <w:rPr>
          <w:rFonts w:ascii="Arial Narrow" w:eastAsia="Times New Roman" w:hAnsi="Arial Narrow"/>
          <w:bCs/>
          <w:lang w:eastAsia="pl-PL"/>
        </w:rPr>
        <w:t xml:space="preserve"> do zapytania ofertowego</w:t>
      </w:r>
    </w:p>
    <w:p w14:paraId="184B18E0" w14:textId="19F94378" w:rsidR="00F2475B" w:rsidRPr="00B435A7" w:rsidRDefault="00F2475B" w:rsidP="00CD3F29">
      <w:pPr>
        <w:spacing w:before="360" w:after="120" w:line="240" w:lineRule="auto"/>
        <w:jc w:val="center"/>
        <w:rPr>
          <w:rFonts w:ascii="Arial Narrow" w:eastAsia="Times New Roman" w:hAnsi="Arial Narrow"/>
          <w:b/>
          <w:lang w:eastAsia="pl-PL"/>
        </w:rPr>
      </w:pPr>
      <w:r w:rsidRPr="00B435A7">
        <w:rPr>
          <w:rFonts w:ascii="Arial Narrow" w:eastAsia="Times New Roman" w:hAnsi="Arial Narrow"/>
          <w:b/>
          <w:lang w:eastAsia="pl-PL"/>
        </w:rPr>
        <w:t>Klauzula informacyjna:</w:t>
      </w:r>
    </w:p>
    <w:p w14:paraId="464DB497" w14:textId="65868949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i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Administratorami Pani/Pana danych osobowych są:</w:t>
      </w:r>
    </w:p>
    <w:p w14:paraId="0A25417F" w14:textId="1EA7EAAA" w:rsidR="0004404F" w:rsidRPr="00B435A7" w:rsidRDefault="0004404F" w:rsidP="0004404F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 Narrow" w:eastAsia="Times New Roman" w:hAnsi="Arial Narrow" w:cstheme="minorHAnsi"/>
          <w:i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Administrator – </w:t>
      </w:r>
      <w:r w:rsidR="00E1654A" w:rsidRPr="00B435A7">
        <w:rPr>
          <w:rFonts w:ascii="Arial Narrow" w:eastAsia="Times New Roman" w:hAnsi="Arial Narrow" w:cstheme="minorHAnsi"/>
          <w:lang w:eastAsia="pl-PL"/>
        </w:rPr>
        <w:t>Euro Consulting</w:t>
      </w:r>
      <w:r w:rsidR="00672BB8" w:rsidRPr="00B435A7">
        <w:rPr>
          <w:rFonts w:ascii="Arial Narrow" w:eastAsia="Times New Roman" w:hAnsi="Arial Narrow" w:cstheme="minorHAnsi"/>
          <w:lang w:eastAsia="pl-PL"/>
        </w:rPr>
        <w:t xml:space="preserve"> Wioletta Żybort z siedzibą w Pile, al. Powstańców Wielkopolskich 75/10, 64-920 Piła; NIP 7343157319, REGON 120195516;</w:t>
      </w:r>
      <w:r w:rsidR="00B435A7">
        <w:rPr>
          <w:rFonts w:ascii="Arial Narrow" w:eastAsia="Times New Roman" w:hAnsi="Arial Narrow" w:cstheme="minorHAnsi"/>
          <w:lang w:eastAsia="pl-PL"/>
        </w:rPr>
        <w:t xml:space="preserve"> </w:t>
      </w:r>
      <w:r w:rsidRPr="00B435A7">
        <w:rPr>
          <w:rFonts w:ascii="Arial Narrow" w:eastAsia="Times New Roman" w:hAnsi="Arial Narrow" w:cstheme="minorHAnsi"/>
          <w:lang w:val="de-DE" w:eastAsia="pl-PL"/>
        </w:rPr>
        <w:t xml:space="preserve">adres e-mail: </w:t>
      </w:r>
      <w:hyperlink r:id="rId11" w:history="1">
        <w:r w:rsidR="00B435A7" w:rsidRPr="00C74A3A">
          <w:rPr>
            <w:rStyle w:val="Hipercze"/>
            <w:rFonts w:ascii="Arial Narrow" w:eastAsia="Times New Roman" w:hAnsi="Arial Narrow" w:cstheme="minorHAnsi"/>
            <w:lang w:eastAsia="pl-PL"/>
          </w:rPr>
          <w:t>biuro@euroconsulting.edu.pl</w:t>
        </w:r>
      </w:hyperlink>
      <w:r w:rsidRPr="00B435A7">
        <w:rPr>
          <w:rFonts w:ascii="Arial Narrow" w:eastAsia="Times New Roman" w:hAnsi="Arial Narrow" w:cstheme="minorHAnsi"/>
          <w:lang w:val="de-DE" w:eastAsia="pl-PL"/>
        </w:rPr>
        <w:t>,</w:t>
      </w:r>
      <w:r w:rsidR="00B435A7">
        <w:rPr>
          <w:rFonts w:ascii="Arial Narrow" w:eastAsia="Times New Roman" w:hAnsi="Arial Narrow" w:cstheme="minorHAnsi"/>
          <w:lang w:val="de-DE" w:eastAsia="pl-PL"/>
        </w:rPr>
        <w:t xml:space="preserve"> </w:t>
      </w:r>
      <w:r w:rsidRPr="00B435A7">
        <w:rPr>
          <w:rFonts w:ascii="Arial Narrow" w:eastAsia="Times New Roman" w:hAnsi="Arial Narrow" w:cstheme="minorHAnsi"/>
          <w:lang w:eastAsia="pl-PL"/>
        </w:rPr>
        <w:t>w zakresie prowadzonego postępowania o udzielenie zamówienia i realizacji projektu;</w:t>
      </w:r>
    </w:p>
    <w:p w14:paraId="70E82065" w14:textId="1EF6E95E" w:rsidR="0004404F" w:rsidRPr="00B435A7" w:rsidRDefault="0004404F" w:rsidP="0004404F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Instytucja Pośrednicząca - Wojewódzki Urząd Pracy w Poznaniu, ul. Szyperska 14, 61-754 Poznań;</w:t>
      </w:r>
      <w:r w:rsidR="00B435A7">
        <w:rPr>
          <w:rFonts w:ascii="Arial Narrow" w:eastAsia="Times New Roman" w:hAnsi="Arial Narrow" w:cstheme="minorHAnsi"/>
          <w:lang w:eastAsia="pl-PL"/>
        </w:rPr>
        <w:t xml:space="preserve"> </w:t>
      </w:r>
      <w:r w:rsidRPr="00B435A7">
        <w:rPr>
          <w:rFonts w:ascii="Arial Narrow" w:eastAsia="Times New Roman" w:hAnsi="Arial Narrow" w:cstheme="minorHAnsi"/>
          <w:lang w:val="de-DE" w:eastAsia="pl-PL"/>
        </w:rPr>
        <w:t xml:space="preserve">adres e-mail: </w:t>
      </w:r>
      <w:hyperlink r:id="rId12" w:history="1">
        <w:r w:rsidR="00B435A7" w:rsidRPr="00C74A3A">
          <w:rPr>
            <w:rStyle w:val="Hipercze"/>
            <w:rFonts w:ascii="Arial Narrow" w:eastAsia="Times New Roman" w:hAnsi="Arial Narrow" w:cstheme="minorHAnsi"/>
            <w:lang w:val="de-DE" w:eastAsia="pl-PL"/>
          </w:rPr>
          <w:t>wup@wup.poznan.pl</w:t>
        </w:r>
      </w:hyperlink>
      <w:r w:rsidRPr="00B435A7">
        <w:rPr>
          <w:rFonts w:ascii="Arial Narrow" w:eastAsia="Times New Roman" w:hAnsi="Arial Narrow" w:cstheme="minorHAnsi"/>
          <w:lang w:val="de-DE" w:eastAsia="pl-PL"/>
        </w:rPr>
        <w:t>,</w:t>
      </w:r>
      <w:r w:rsidR="00B435A7">
        <w:rPr>
          <w:rFonts w:ascii="Arial Narrow" w:eastAsia="Times New Roman" w:hAnsi="Arial Narrow" w:cstheme="minorHAnsi"/>
          <w:lang w:val="de-DE" w:eastAsia="pl-PL"/>
        </w:rPr>
        <w:t xml:space="preserve"> </w:t>
      </w:r>
      <w:bookmarkStart w:id="0" w:name="_GoBack"/>
      <w:bookmarkEnd w:id="0"/>
      <w:r w:rsidRPr="00B435A7">
        <w:rPr>
          <w:rFonts w:ascii="Arial Narrow" w:eastAsia="Times New Roman" w:hAnsi="Arial Narrow" w:cstheme="minorHAnsi"/>
          <w:lang w:eastAsia="pl-PL"/>
        </w:rPr>
        <w:t>w związku z realizacją Programu Regionalnego Fundusze Europejskie dla Wielkopolski 2021-2027 współfinansowanego ze środków Europejskiego Funduszu Społecznego Plus, w szczególności w celu monitorowania, sprawozdawczości, komunikacji, publikacji, ewaluacji, zarządzania finansowego, weryfikacji i audytów oraz do celów określania kwalifikowalności uczestników, kwalifikowalności wydatków w projekcie, a także w zakresie informowania o Projekcie do celów związanych z realizacją Programu Regionalnego Fundusze Europejskie dla Wielkopolski 2021-2027.</w:t>
      </w:r>
    </w:p>
    <w:p w14:paraId="142FAEE4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2. Podmiotami przetwarzającymi Pani/Pana dane są:</w:t>
      </w:r>
    </w:p>
    <w:p w14:paraId="04551F66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a) Instytucja Pośrednicząca – Wojewódzki Urząd Pracy w Poznaniu, al. Szyperska 14, 61-754 Poznań,</w:t>
      </w:r>
    </w:p>
    <w:p w14:paraId="50A232DE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b) Instytucja Zarządzająca – Zarząd Województwa Wielkopolskiego stanowiący Instytucję Zarządzającą dla Programu Regionalnego Funduszy Europejskich dla Wielkopolski na lata 2021-2027 z siedzibą przy al. Niepodległości 34, 61-714 Poznań,</w:t>
      </w:r>
    </w:p>
    <w:p w14:paraId="79864BEE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c) minister właściwy do spraw funduszy i polityki regionalnej, ul. Wspólna 2/4, 00-926 Warszawa,</w:t>
      </w:r>
    </w:p>
    <w:p w14:paraId="301BEF22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b/>
          <w:bCs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d) Beneficjent realizujący Projekt</w:t>
      </w:r>
      <w:r w:rsidRPr="00B435A7">
        <w:rPr>
          <w:rFonts w:ascii="Arial Narrow" w:eastAsia="Times New Roman" w:hAnsi="Arial Narrow" w:cstheme="minorHAnsi"/>
          <w:b/>
          <w:bCs/>
          <w:lang w:eastAsia="pl-PL"/>
        </w:rPr>
        <w:t xml:space="preserve"> </w:t>
      </w:r>
      <w:r w:rsidRPr="00B435A7">
        <w:rPr>
          <w:rFonts w:ascii="Arial Narrow" w:eastAsia="Times New Roman" w:hAnsi="Arial Narrow" w:cstheme="minorHAnsi"/>
          <w:lang w:eastAsia="pl-PL"/>
        </w:rPr>
        <w:t>– Euro Consulting Wioletta Żybort z siedzibą przy al. Powstańców Wielkopolskich 75/10, 64-920 Piła,</w:t>
      </w:r>
    </w:p>
    <w:p w14:paraId="3AB1C6FD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e) Partner Projektu</w:t>
      </w:r>
      <w:r w:rsidRPr="00B435A7">
        <w:rPr>
          <w:rFonts w:ascii="Arial Narrow" w:eastAsia="Times New Roman" w:hAnsi="Arial Narrow" w:cstheme="minorHAnsi"/>
          <w:b/>
          <w:bCs/>
          <w:lang w:eastAsia="pl-PL"/>
        </w:rPr>
        <w:t xml:space="preserve"> – </w:t>
      </w:r>
      <w:r w:rsidRPr="00B435A7">
        <w:rPr>
          <w:rFonts w:ascii="Arial Narrow" w:eastAsia="Times New Roman" w:hAnsi="Arial Narrow" w:cstheme="minorHAnsi"/>
          <w:lang w:eastAsia="pl-PL"/>
        </w:rPr>
        <w:t>Stowarzyszenie Spektrum Możliwości z siedzibą przy al. Powstańców Wielkopolskich 75/10, 64-920 Piła.</w:t>
      </w:r>
    </w:p>
    <w:p w14:paraId="512BB75E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3. Pani/Pana  dane  osobowe  mogą być powierzone do przetwarzania  podmiotom realizującym badania ewaluacyjne na zlecenie IZ/IP. Dane osobowe mogą zostać również powierzone podmiotom realizującym na zlecenie IZ/IP kontrole i audyt </w:t>
      </w:r>
      <w:r w:rsidRPr="00B435A7">
        <w:rPr>
          <w:rFonts w:ascii="Arial Narrow" w:eastAsia="Times New Roman" w:hAnsi="Arial Narrow" w:cstheme="minorHAnsi"/>
          <w:lang w:eastAsia="pl-PL"/>
        </w:rPr>
        <w:br/>
        <w:t>w ramach FEWP.</w:t>
      </w:r>
    </w:p>
    <w:p w14:paraId="15267ABA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4. Inspektor ochrony danych osobowych:</w:t>
      </w:r>
    </w:p>
    <w:p w14:paraId="003EE26E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Administratorzy oraz podmioty przetwarzające wyznaczyli Inspektorów Ochrony Danych, z którymi może się Pani/Pan kontaktować się w sprawach związanych z ochroną danych osobowych:</w:t>
      </w:r>
    </w:p>
    <w:p w14:paraId="07813390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a) pisemnie: Inspektor Ochrony Danych Osobowych, Urząd Marszałkowski Województwa Wielkopolskiego, listownie pod adresem: al. Niepodległości 34, 61-714 Poznań lub elektronicznie poprzez skrytkę ePUAP: /umarszwlkp/SkrytkaESP lub e-mail: inspektor.ochrony@umww.pl,</w:t>
      </w:r>
    </w:p>
    <w:p w14:paraId="02A3C521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b) pisemnie:  Inspektor Ochrony Danych, minister właściwy do spraw funduszy i polityki regionalnej, ul. Wspólna 2/4, 00-926 Warszawa, mailowo: </w:t>
      </w:r>
      <w:hyperlink r:id="rId13" w:history="1">
        <w:r w:rsidRPr="00B435A7">
          <w:rPr>
            <w:rStyle w:val="Hipercze"/>
            <w:rFonts w:ascii="Arial Narrow" w:eastAsia="Times New Roman" w:hAnsi="Arial Narrow" w:cstheme="minorHAnsi"/>
            <w:color w:val="auto"/>
            <w:u w:val="none"/>
            <w:lang w:eastAsia="pl-PL"/>
          </w:rPr>
          <w:t>IOD@mfipr.gov.pl</w:t>
        </w:r>
      </w:hyperlink>
      <w:r w:rsidRPr="00B435A7">
        <w:rPr>
          <w:rFonts w:ascii="Arial Narrow" w:eastAsia="Times New Roman" w:hAnsi="Arial Narrow" w:cstheme="minorHAnsi"/>
          <w:lang w:eastAsia="pl-PL"/>
        </w:rPr>
        <w:t xml:space="preserve">, </w:t>
      </w:r>
    </w:p>
    <w:p w14:paraId="5FCE2C1D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c) pisemnie: Inspektor Ochrony Danych, Wojewódzki Urząd Pracy w Poznaniu, al. Szyperska 14, 61-754 Poznań, mailowo:</w:t>
      </w:r>
      <w:r w:rsidRPr="00B435A7">
        <w:rPr>
          <w:rFonts w:ascii="Arial Narrow" w:eastAsia="Times New Roman" w:hAnsi="Arial Narrow" w:cstheme="minorHAnsi"/>
          <w:i/>
          <w:iCs/>
          <w:lang w:eastAsia="pl-PL"/>
        </w:rPr>
        <w:t xml:space="preserve"> </w:t>
      </w:r>
      <w:r w:rsidRPr="00B435A7">
        <w:rPr>
          <w:rFonts w:ascii="Arial Narrow" w:eastAsia="Times New Roman" w:hAnsi="Arial Narrow" w:cstheme="minorHAnsi"/>
          <w:lang w:eastAsia="pl-PL"/>
        </w:rPr>
        <w:t>ochronadanych@wup.poznan.pl,</w:t>
      </w:r>
    </w:p>
    <w:p w14:paraId="037F3AC6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d) pisemnie: Stowarzyszenie Spektrum Możliwości, al. Powstańców Wielkopolskich 75/10, 64-920 Piła, mailowo: wioletta.zybort@gmail.com,</w:t>
      </w:r>
    </w:p>
    <w:p w14:paraId="42FE602C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e) pisemnie: Euro Consulting Wioletta Żybort z siedzibą przy al. Powstańców Wielkopolskich 75/10, 64-920 Piła, mailowo: biuro@euroconsulting.edu.pl. </w:t>
      </w:r>
    </w:p>
    <w:p w14:paraId="33BC5233" w14:textId="3B1F3525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5. Pani/Pana dane osobowe przetwarzane będą na podstawie art. 6 ust. 1 lit. C RODO w celu związanym </w:t>
      </w:r>
      <w:r w:rsidRPr="00B435A7">
        <w:rPr>
          <w:rFonts w:ascii="Arial Narrow" w:eastAsia="Times New Roman" w:hAnsi="Arial Narrow" w:cstheme="minorHAnsi"/>
          <w:lang w:eastAsia="pl-PL"/>
        </w:rPr>
        <w:br/>
        <w:t xml:space="preserve">z postępowaniem o udzielenie zamówienia w ramach zapytania ofertowego na organizację i przeprowadzenie </w:t>
      </w:r>
      <w:r w:rsidR="00214204" w:rsidRPr="00B435A7">
        <w:rPr>
          <w:rFonts w:ascii="Arial Narrow" w:eastAsia="Times New Roman" w:hAnsi="Arial Narrow" w:cstheme="minorHAnsi"/>
          <w:lang w:eastAsia="pl-PL"/>
        </w:rPr>
        <w:t>kursu</w:t>
      </w:r>
      <w:r w:rsidRPr="00B435A7">
        <w:rPr>
          <w:rFonts w:ascii="Arial Narrow" w:eastAsia="Times New Roman" w:hAnsi="Arial Narrow" w:cstheme="minorHAnsi"/>
          <w:lang w:eastAsia="pl-PL"/>
        </w:rPr>
        <w:t xml:space="preserve"> </w:t>
      </w:r>
      <w:r w:rsidR="00214204" w:rsidRPr="00B435A7">
        <w:rPr>
          <w:rFonts w:ascii="Arial Narrow" w:eastAsia="Times New Roman" w:hAnsi="Arial Narrow" w:cstheme="minorHAnsi"/>
          <w:lang w:eastAsia="pl-PL"/>
        </w:rPr>
        <w:t xml:space="preserve">języka </w:t>
      </w:r>
      <w:r w:rsidR="00214204" w:rsidRPr="00B435A7">
        <w:rPr>
          <w:rFonts w:ascii="Arial Narrow" w:eastAsia="Times New Roman" w:hAnsi="Arial Narrow" w:cstheme="minorHAnsi"/>
          <w:lang w:eastAsia="pl-PL"/>
        </w:rPr>
        <w:lastRenderedPageBreak/>
        <w:t>polskiego</w:t>
      </w:r>
      <w:r w:rsidRPr="00B435A7">
        <w:rPr>
          <w:rFonts w:ascii="Arial Narrow" w:eastAsia="Times New Roman" w:hAnsi="Arial Narrow" w:cstheme="minorHAnsi"/>
          <w:lang w:eastAsia="pl-PL"/>
        </w:rPr>
        <w:t xml:space="preserve"> dla </w:t>
      </w:r>
      <w:r w:rsidR="00214204" w:rsidRPr="00B435A7">
        <w:rPr>
          <w:rFonts w:ascii="Arial Narrow" w:eastAsia="Times New Roman" w:hAnsi="Arial Narrow" w:cstheme="minorHAnsi"/>
          <w:lang w:eastAsia="pl-PL"/>
        </w:rPr>
        <w:t>9</w:t>
      </w:r>
      <w:r w:rsidRPr="00B435A7">
        <w:rPr>
          <w:rFonts w:ascii="Arial Narrow" w:eastAsia="Times New Roman" w:hAnsi="Arial Narrow" w:cstheme="minorHAnsi"/>
          <w:lang w:eastAsia="pl-PL"/>
        </w:rPr>
        <w:t xml:space="preserve"> Uczestników/czek Projektu (dalej: UP) – </w:t>
      </w:r>
      <w:r w:rsidR="00214204" w:rsidRPr="00B435A7">
        <w:rPr>
          <w:rFonts w:ascii="Arial Narrow" w:eastAsia="Times New Roman" w:hAnsi="Arial Narrow" w:cstheme="minorHAnsi"/>
          <w:lang w:eastAsia="pl-PL"/>
        </w:rPr>
        <w:t>9</w:t>
      </w:r>
      <w:r w:rsidRPr="00B435A7">
        <w:rPr>
          <w:rFonts w:ascii="Arial Narrow" w:eastAsia="Times New Roman" w:hAnsi="Arial Narrow" w:cstheme="minorHAnsi"/>
          <w:lang w:eastAsia="pl-PL"/>
        </w:rPr>
        <w:t>0 godzin/UP wraz z przeprowadzeniem walidacji potwierdzającej nabyte k</w:t>
      </w:r>
      <w:r w:rsidR="00B2138C" w:rsidRPr="00B435A7">
        <w:rPr>
          <w:rFonts w:ascii="Arial Narrow" w:eastAsia="Times New Roman" w:hAnsi="Arial Narrow" w:cstheme="minorHAnsi"/>
          <w:lang w:eastAsia="pl-PL"/>
        </w:rPr>
        <w:t>ompetencje</w:t>
      </w:r>
      <w:r w:rsidRPr="00B435A7">
        <w:rPr>
          <w:rFonts w:ascii="Arial Narrow" w:eastAsia="Times New Roman" w:hAnsi="Arial Narrow" w:cstheme="minorHAnsi"/>
          <w:lang w:eastAsia="pl-PL"/>
        </w:rPr>
        <w:t xml:space="preserve">, w ramach Projektu „Poznaj nowe szanse na rozwój”, nr FEWP.06.12-IP.01-0091/23. </w:t>
      </w:r>
    </w:p>
    <w:p w14:paraId="5AAA3CAD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6. Odbiorcami Pani/Pana danych osobowych będą osoby lub podmioty, którym udostępniona zostanie dokumentacja postępowania w oparciu o Wytyczne. </w:t>
      </w:r>
    </w:p>
    <w:p w14:paraId="4FE6A3FF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7. Pani/Pana dane osobowe będą przechowywane, do czasu rozliczenia Programu Fundusze Europejskie dla Wielkopolski 2021-2027 oraz upływów okresów trwałości i zakończenia kontroli trwałości dla projektu i archiwizowania dokumentacji. </w:t>
      </w:r>
    </w:p>
    <w:p w14:paraId="5E2E3DBC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7. Obowiązek podania przez Panią/Pana danych osobowych bezpośrednio Pani/Pana dotyczących jest wymogiem ustawowym określonym w Wytycznych, związanym z udziałem w postępowaniu o udzielenie zamówienia; konsekwencje niepodania określonych danych wynikają z Wytycznych i Zapytania. </w:t>
      </w:r>
    </w:p>
    <w:p w14:paraId="2F0335CE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8. W odniesieniu do Pani/Pana danych osobowych decyzje nie będą podejmowane w sposób zautomatyzowany, w tym również profilowane, stosowanie do art. 22 RODO. </w:t>
      </w:r>
    </w:p>
    <w:p w14:paraId="2933F7E1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9. Pani/Pana dane osobowe nie będą przekazywane poza Europejski Obszar Gospodarczy (EOG) lub organizacji międzynarodowej.</w:t>
      </w:r>
    </w:p>
    <w:p w14:paraId="49B936A0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10. Posiada Pani/Pan: − na podstawie art. 15 RODO prawo dostępu do danych osobowych Pani/Pana dotyczących; − na podstawie art. 16 RODO prawo do sprostowania Pani/Pana danych osobowych (skorzystanie z prawa do sprostowania nie może skutkować zmianą wyniku postępowania o udzielenie zamówienia ani 22 zmianą postanowień umowy </w:t>
      </w:r>
      <w:r w:rsidRPr="00B435A7">
        <w:rPr>
          <w:rFonts w:ascii="Arial Narrow" w:eastAsia="Times New Roman" w:hAnsi="Arial Narrow" w:cstheme="minorHAnsi"/>
          <w:lang w:eastAsia="pl-PL"/>
        </w:rPr>
        <w:br/>
        <w:t>w zakresie niezgodnym z Wytycznymi i Zapytaniem oraz nie może naruszać integralności protokołu oraz jego załączników); −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− prawo do wniesienia skargi do organu nadzorczego, czyli Prezesa Urzędu Ochrony Danych Osobowych, gdy uzna Pani/Pan, że przetwarzanie danych osobowych Pani/Pana dotyczących narusza przepisy ogólnego rozporządzenia RODO: ul. Stawki 2, 00-193 Warszawa, tel. 22 531 03 00, e-mail: kancelaria@puodo.gov.pl.</w:t>
      </w:r>
    </w:p>
    <w:p w14:paraId="61716154" w14:textId="77777777" w:rsidR="0004404F" w:rsidRPr="00B435A7" w:rsidRDefault="0004404F" w:rsidP="0004404F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11.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</w:t>
      </w:r>
    </w:p>
    <w:p w14:paraId="3E7A8F15" w14:textId="77777777" w:rsidR="009F7895" w:rsidRPr="00B435A7" w:rsidRDefault="009F7895" w:rsidP="009F7895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</w:p>
    <w:p w14:paraId="0B4DAEFE" w14:textId="77777777" w:rsidR="009F7895" w:rsidRPr="00B435A7" w:rsidRDefault="009F7895" w:rsidP="009F7895">
      <w:pPr>
        <w:spacing w:after="120" w:line="240" w:lineRule="auto"/>
        <w:jc w:val="right"/>
        <w:rPr>
          <w:rFonts w:ascii="Arial Narrow" w:eastAsia="Times New Roman" w:hAnsi="Arial Narrow" w:cstheme="minorHAnsi"/>
          <w:lang w:eastAsia="pl-PL"/>
        </w:rPr>
      </w:pPr>
    </w:p>
    <w:p w14:paraId="11AC84AA" w14:textId="77777777" w:rsidR="009F7895" w:rsidRPr="00B435A7" w:rsidRDefault="009F7895" w:rsidP="009F7895">
      <w:pPr>
        <w:spacing w:after="120" w:line="240" w:lineRule="auto"/>
        <w:jc w:val="right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 xml:space="preserve">…………………………………………………………………….. </w:t>
      </w:r>
    </w:p>
    <w:p w14:paraId="3A32D97D" w14:textId="3E3EFE3F" w:rsidR="009F7895" w:rsidRPr="00B435A7" w:rsidRDefault="009F7895" w:rsidP="009F7895">
      <w:pPr>
        <w:spacing w:after="120" w:line="240" w:lineRule="auto"/>
        <w:jc w:val="right"/>
        <w:rPr>
          <w:rFonts w:ascii="Arial Narrow" w:eastAsia="Times New Roman" w:hAnsi="Arial Narrow" w:cstheme="minorHAnsi"/>
          <w:lang w:eastAsia="pl-PL"/>
        </w:rPr>
      </w:pPr>
      <w:r w:rsidRPr="00B435A7">
        <w:rPr>
          <w:rFonts w:ascii="Arial Narrow" w:eastAsia="Times New Roman" w:hAnsi="Arial Narrow" w:cstheme="minorHAnsi"/>
          <w:lang w:eastAsia="pl-PL"/>
        </w:rPr>
        <w:t>(data i podpis osoby, której dane osobowe są przetwarzane)</w:t>
      </w:r>
    </w:p>
    <w:sectPr w:rsidR="009F7895" w:rsidRPr="00B435A7" w:rsidSect="009C677A">
      <w:headerReference w:type="default" r:id="rId14"/>
      <w:footerReference w:type="default" r:id="rId15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D42D" w14:textId="77777777" w:rsidR="009F4F54" w:rsidRDefault="009F4F54" w:rsidP="007F34D5">
      <w:pPr>
        <w:spacing w:after="0" w:line="240" w:lineRule="auto"/>
      </w:pPr>
      <w:r>
        <w:separator/>
      </w:r>
    </w:p>
  </w:endnote>
  <w:endnote w:type="continuationSeparator" w:id="0">
    <w:p w14:paraId="689CC7FF" w14:textId="77777777" w:rsidR="009F4F54" w:rsidRDefault="009F4F5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40354"/>
      <w:docPartObj>
        <w:docPartGallery w:val="Page Numbers (Bottom of Page)"/>
        <w:docPartUnique/>
      </w:docPartObj>
    </w:sdtPr>
    <w:sdtEndPr/>
    <w:sdtContent>
      <w:p w14:paraId="684DF852" w14:textId="426D20F4" w:rsidR="00780CEE" w:rsidRDefault="00780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A7">
          <w:rPr>
            <w:noProof/>
          </w:rPr>
          <w:t>2</w:t>
        </w:r>
        <w:r>
          <w:fldChar w:fldCharType="end"/>
        </w:r>
      </w:p>
    </w:sdtContent>
  </w:sdt>
  <w:p w14:paraId="30D8552B" w14:textId="7B52E8F1" w:rsidR="00A300B4" w:rsidRPr="002D3D0E" w:rsidRDefault="00A300B4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B46A" w14:textId="77777777" w:rsidR="009F4F54" w:rsidRDefault="009F4F54" w:rsidP="007F34D5">
      <w:pPr>
        <w:spacing w:after="0" w:line="240" w:lineRule="auto"/>
      </w:pPr>
      <w:r>
        <w:separator/>
      </w:r>
    </w:p>
  </w:footnote>
  <w:footnote w:type="continuationSeparator" w:id="0">
    <w:p w14:paraId="4596BA62" w14:textId="77777777" w:rsidR="009F4F54" w:rsidRDefault="009F4F54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A575" w14:textId="53EBDE57" w:rsidR="008D130E" w:rsidRDefault="00767D52" w:rsidP="007926D1">
    <w:pPr>
      <w:pStyle w:val="Nagwek"/>
      <w:tabs>
        <w:tab w:val="clear" w:pos="4536"/>
        <w:tab w:val="clear" w:pos="9072"/>
        <w:tab w:val="left" w:pos="3901"/>
      </w:tabs>
      <w:jc w:val="center"/>
    </w:pPr>
    <w:bookmarkStart w:id="1" w:name="_Hlk491163815"/>
    <w:r>
      <w:rPr>
        <w:noProof/>
        <w:lang w:eastAsia="pl-PL"/>
      </w:rPr>
      <w:drawing>
        <wp:inline distT="0" distB="0" distL="0" distR="0" wp14:anchorId="325E92FB" wp14:editId="71396838">
          <wp:extent cx="5657850" cy="744220"/>
          <wp:effectExtent l="0" t="0" r="0" b="0"/>
          <wp:docPr id="22699432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994324" name="Obraz 1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2D46E498" w14:textId="77777777" w:rsidR="001535C0" w:rsidRDefault="001535C0" w:rsidP="006169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E5E"/>
    <w:multiLevelType w:val="hybridMultilevel"/>
    <w:tmpl w:val="172A022E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5541C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DCD"/>
    <w:multiLevelType w:val="hybridMultilevel"/>
    <w:tmpl w:val="08063D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1B043A"/>
    <w:multiLevelType w:val="hybridMultilevel"/>
    <w:tmpl w:val="CB90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2188"/>
    <w:multiLevelType w:val="hybridMultilevel"/>
    <w:tmpl w:val="240EBA64"/>
    <w:lvl w:ilvl="0" w:tplc="19483C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F78"/>
    <w:multiLevelType w:val="hybridMultilevel"/>
    <w:tmpl w:val="517EC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01C5E"/>
    <w:rsid w:val="000148E6"/>
    <w:rsid w:val="00014B9D"/>
    <w:rsid w:val="00020715"/>
    <w:rsid w:val="000227D0"/>
    <w:rsid w:val="0002582F"/>
    <w:rsid w:val="00025DEC"/>
    <w:rsid w:val="00034072"/>
    <w:rsid w:val="000428A7"/>
    <w:rsid w:val="0004404F"/>
    <w:rsid w:val="0004578D"/>
    <w:rsid w:val="00047198"/>
    <w:rsid w:val="00052A2E"/>
    <w:rsid w:val="00056FD2"/>
    <w:rsid w:val="000570D9"/>
    <w:rsid w:val="00064160"/>
    <w:rsid w:val="0006626C"/>
    <w:rsid w:val="00073625"/>
    <w:rsid w:val="00080FD4"/>
    <w:rsid w:val="00081697"/>
    <w:rsid w:val="00086AC2"/>
    <w:rsid w:val="00091FDF"/>
    <w:rsid w:val="000926A0"/>
    <w:rsid w:val="00093593"/>
    <w:rsid w:val="000A612E"/>
    <w:rsid w:val="000A7C4A"/>
    <w:rsid w:val="000B57AE"/>
    <w:rsid w:val="000B7090"/>
    <w:rsid w:val="000B7B3B"/>
    <w:rsid w:val="000C1331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05615"/>
    <w:rsid w:val="00114945"/>
    <w:rsid w:val="00116494"/>
    <w:rsid w:val="00117D8B"/>
    <w:rsid w:val="0012243F"/>
    <w:rsid w:val="00122DC7"/>
    <w:rsid w:val="00125908"/>
    <w:rsid w:val="001270CF"/>
    <w:rsid w:val="00127824"/>
    <w:rsid w:val="00133A7A"/>
    <w:rsid w:val="0013549A"/>
    <w:rsid w:val="00135898"/>
    <w:rsid w:val="00136D17"/>
    <w:rsid w:val="00142FBE"/>
    <w:rsid w:val="00143C9A"/>
    <w:rsid w:val="001446F3"/>
    <w:rsid w:val="001453C1"/>
    <w:rsid w:val="00152925"/>
    <w:rsid w:val="001535C0"/>
    <w:rsid w:val="00154736"/>
    <w:rsid w:val="001554E8"/>
    <w:rsid w:val="001622C1"/>
    <w:rsid w:val="001627EC"/>
    <w:rsid w:val="0016309A"/>
    <w:rsid w:val="00163E35"/>
    <w:rsid w:val="001640AD"/>
    <w:rsid w:val="001654F9"/>
    <w:rsid w:val="0016628B"/>
    <w:rsid w:val="00170C58"/>
    <w:rsid w:val="00172635"/>
    <w:rsid w:val="0017333D"/>
    <w:rsid w:val="00177300"/>
    <w:rsid w:val="00181EA4"/>
    <w:rsid w:val="001903D3"/>
    <w:rsid w:val="00195E34"/>
    <w:rsid w:val="001A0CDD"/>
    <w:rsid w:val="001A19F4"/>
    <w:rsid w:val="001A4475"/>
    <w:rsid w:val="001A7432"/>
    <w:rsid w:val="001A7775"/>
    <w:rsid w:val="001B48E7"/>
    <w:rsid w:val="001B5949"/>
    <w:rsid w:val="001C560B"/>
    <w:rsid w:val="001D0691"/>
    <w:rsid w:val="001D4E83"/>
    <w:rsid w:val="001D5929"/>
    <w:rsid w:val="001E2E4B"/>
    <w:rsid w:val="001E78F2"/>
    <w:rsid w:val="001F29F4"/>
    <w:rsid w:val="001F327C"/>
    <w:rsid w:val="001F3346"/>
    <w:rsid w:val="002004D2"/>
    <w:rsid w:val="002056DB"/>
    <w:rsid w:val="00214204"/>
    <w:rsid w:val="0022011F"/>
    <w:rsid w:val="002223D2"/>
    <w:rsid w:val="00222E5A"/>
    <w:rsid w:val="002243A5"/>
    <w:rsid w:val="00231B99"/>
    <w:rsid w:val="00232424"/>
    <w:rsid w:val="002324C7"/>
    <w:rsid w:val="00237BC1"/>
    <w:rsid w:val="0024388E"/>
    <w:rsid w:val="0024590A"/>
    <w:rsid w:val="002502B9"/>
    <w:rsid w:val="002523DB"/>
    <w:rsid w:val="002539D0"/>
    <w:rsid w:val="00254AA5"/>
    <w:rsid w:val="00262C6D"/>
    <w:rsid w:val="002661C5"/>
    <w:rsid w:val="00266CBB"/>
    <w:rsid w:val="00266D79"/>
    <w:rsid w:val="00267216"/>
    <w:rsid w:val="00267E78"/>
    <w:rsid w:val="0027528B"/>
    <w:rsid w:val="00282D50"/>
    <w:rsid w:val="002839D0"/>
    <w:rsid w:val="00284462"/>
    <w:rsid w:val="00284AF7"/>
    <w:rsid w:val="0029041A"/>
    <w:rsid w:val="00294C5D"/>
    <w:rsid w:val="0029525F"/>
    <w:rsid w:val="002A6561"/>
    <w:rsid w:val="002A79D0"/>
    <w:rsid w:val="002B0053"/>
    <w:rsid w:val="002C07E1"/>
    <w:rsid w:val="002C508F"/>
    <w:rsid w:val="002C6BA6"/>
    <w:rsid w:val="002D2FD3"/>
    <w:rsid w:val="002D3D0E"/>
    <w:rsid w:val="002D40A7"/>
    <w:rsid w:val="002E0658"/>
    <w:rsid w:val="002E4E56"/>
    <w:rsid w:val="002E4F4D"/>
    <w:rsid w:val="002F0A61"/>
    <w:rsid w:val="002F0D6C"/>
    <w:rsid w:val="002F11AE"/>
    <w:rsid w:val="002F29AC"/>
    <w:rsid w:val="0030295E"/>
    <w:rsid w:val="003038BD"/>
    <w:rsid w:val="00305033"/>
    <w:rsid w:val="0030636B"/>
    <w:rsid w:val="00306F92"/>
    <w:rsid w:val="00307435"/>
    <w:rsid w:val="00307A7A"/>
    <w:rsid w:val="003111C4"/>
    <w:rsid w:val="0031148B"/>
    <w:rsid w:val="00320734"/>
    <w:rsid w:val="0032310B"/>
    <w:rsid w:val="003262C3"/>
    <w:rsid w:val="0033301B"/>
    <w:rsid w:val="003361D2"/>
    <w:rsid w:val="00336E3C"/>
    <w:rsid w:val="003408AB"/>
    <w:rsid w:val="00343567"/>
    <w:rsid w:val="00347F88"/>
    <w:rsid w:val="003637BF"/>
    <w:rsid w:val="003639BC"/>
    <w:rsid w:val="00364DFD"/>
    <w:rsid w:val="00372451"/>
    <w:rsid w:val="003733F9"/>
    <w:rsid w:val="00373956"/>
    <w:rsid w:val="00377F9C"/>
    <w:rsid w:val="00381E75"/>
    <w:rsid w:val="003833A5"/>
    <w:rsid w:val="00384C94"/>
    <w:rsid w:val="003852E2"/>
    <w:rsid w:val="003857B6"/>
    <w:rsid w:val="00387AA7"/>
    <w:rsid w:val="00390F37"/>
    <w:rsid w:val="00392B2A"/>
    <w:rsid w:val="003944D5"/>
    <w:rsid w:val="003946BB"/>
    <w:rsid w:val="00394B50"/>
    <w:rsid w:val="00395338"/>
    <w:rsid w:val="003A02AB"/>
    <w:rsid w:val="003A06C5"/>
    <w:rsid w:val="003A13FA"/>
    <w:rsid w:val="003A5A3F"/>
    <w:rsid w:val="003A6491"/>
    <w:rsid w:val="003A6FA7"/>
    <w:rsid w:val="003B2DCC"/>
    <w:rsid w:val="003B5FB5"/>
    <w:rsid w:val="003B623B"/>
    <w:rsid w:val="003C09FB"/>
    <w:rsid w:val="003C1229"/>
    <w:rsid w:val="003C3D46"/>
    <w:rsid w:val="003C40A2"/>
    <w:rsid w:val="003C4EDD"/>
    <w:rsid w:val="003C6CF2"/>
    <w:rsid w:val="003C6FDC"/>
    <w:rsid w:val="003D306B"/>
    <w:rsid w:val="003D5062"/>
    <w:rsid w:val="003D616C"/>
    <w:rsid w:val="003E45AA"/>
    <w:rsid w:val="003E7CF3"/>
    <w:rsid w:val="003F0687"/>
    <w:rsid w:val="003F3D7B"/>
    <w:rsid w:val="003F527B"/>
    <w:rsid w:val="003F6379"/>
    <w:rsid w:val="003F7E23"/>
    <w:rsid w:val="00410445"/>
    <w:rsid w:val="00413595"/>
    <w:rsid w:val="00414811"/>
    <w:rsid w:val="00421DC8"/>
    <w:rsid w:val="00422247"/>
    <w:rsid w:val="00424537"/>
    <w:rsid w:val="004265D0"/>
    <w:rsid w:val="00427C46"/>
    <w:rsid w:val="00434665"/>
    <w:rsid w:val="004351B2"/>
    <w:rsid w:val="00436EC9"/>
    <w:rsid w:val="00443BD4"/>
    <w:rsid w:val="00443D03"/>
    <w:rsid w:val="004463BC"/>
    <w:rsid w:val="004469F5"/>
    <w:rsid w:val="00450F30"/>
    <w:rsid w:val="00452F27"/>
    <w:rsid w:val="004556AC"/>
    <w:rsid w:val="00456AB8"/>
    <w:rsid w:val="004635AA"/>
    <w:rsid w:val="00464932"/>
    <w:rsid w:val="00467670"/>
    <w:rsid w:val="00475B4A"/>
    <w:rsid w:val="00476AD6"/>
    <w:rsid w:val="00482B50"/>
    <w:rsid w:val="0048545C"/>
    <w:rsid w:val="004878CB"/>
    <w:rsid w:val="004906BF"/>
    <w:rsid w:val="00491FF8"/>
    <w:rsid w:val="004933C2"/>
    <w:rsid w:val="00493A3F"/>
    <w:rsid w:val="00494460"/>
    <w:rsid w:val="004A0FE7"/>
    <w:rsid w:val="004A23DF"/>
    <w:rsid w:val="004A29D7"/>
    <w:rsid w:val="004A6318"/>
    <w:rsid w:val="004A6A46"/>
    <w:rsid w:val="004B1287"/>
    <w:rsid w:val="004B5B7C"/>
    <w:rsid w:val="004C598C"/>
    <w:rsid w:val="004C7F05"/>
    <w:rsid w:val="004D03F4"/>
    <w:rsid w:val="004D1FDF"/>
    <w:rsid w:val="004D26DA"/>
    <w:rsid w:val="004D413D"/>
    <w:rsid w:val="004D6900"/>
    <w:rsid w:val="004E246D"/>
    <w:rsid w:val="004E2791"/>
    <w:rsid w:val="004F601D"/>
    <w:rsid w:val="00503C19"/>
    <w:rsid w:val="00512365"/>
    <w:rsid w:val="00513EAF"/>
    <w:rsid w:val="00517EF5"/>
    <w:rsid w:val="00523B27"/>
    <w:rsid w:val="0052542E"/>
    <w:rsid w:val="005256C8"/>
    <w:rsid w:val="00525B72"/>
    <w:rsid w:val="0053692D"/>
    <w:rsid w:val="00537212"/>
    <w:rsid w:val="00541A29"/>
    <w:rsid w:val="00543D15"/>
    <w:rsid w:val="00544D66"/>
    <w:rsid w:val="00546D4B"/>
    <w:rsid w:val="00554F2A"/>
    <w:rsid w:val="0055532D"/>
    <w:rsid w:val="00561447"/>
    <w:rsid w:val="00561614"/>
    <w:rsid w:val="005652D6"/>
    <w:rsid w:val="00565C1E"/>
    <w:rsid w:val="00567F9C"/>
    <w:rsid w:val="005808E4"/>
    <w:rsid w:val="00582E1D"/>
    <w:rsid w:val="00585EA9"/>
    <w:rsid w:val="00595167"/>
    <w:rsid w:val="005A0D41"/>
    <w:rsid w:val="005A4E1E"/>
    <w:rsid w:val="005A5B6C"/>
    <w:rsid w:val="005A6AAC"/>
    <w:rsid w:val="005A7841"/>
    <w:rsid w:val="005B35CD"/>
    <w:rsid w:val="005B3F76"/>
    <w:rsid w:val="005B4C9D"/>
    <w:rsid w:val="005B5C23"/>
    <w:rsid w:val="005C14A1"/>
    <w:rsid w:val="005C1CEB"/>
    <w:rsid w:val="005C2CCD"/>
    <w:rsid w:val="005C3A9B"/>
    <w:rsid w:val="005C3C19"/>
    <w:rsid w:val="005C3F11"/>
    <w:rsid w:val="005C57ED"/>
    <w:rsid w:val="005D27AC"/>
    <w:rsid w:val="005D29F5"/>
    <w:rsid w:val="005D2BD1"/>
    <w:rsid w:val="005D42D9"/>
    <w:rsid w:val="005E13BE"/>
    <w:rsid w:val="005E1CA7"/>
    <w:rsid w:val="005F097F"/>
    <w:rsid w:val="005F3996"/>
    <w:rsid w:val="005F7418"/>
    <w:rsid w:val="006024A6"/>
    <w:rsid w:val="0060640E"/>
    <w:rsid w:val="00610BED"/>
    <w:rsid w:val="00611F0B"/>
    <w:rsid w:val="0061206B"/>
    <w:rsid w:val="00614CF5"/>
    <w:rsid w:val="00616948"/>
    <w:rsid w:val="006176D7"/>
    <w:rsid w:val="0062300F"/>
    <w:rsid w:val="00630350"/>
    <w:rsid w:val="006323D1"/>
    <w:rsid w:val="00640E1C"/>
    <w:rsid w:val="0064740C"/>
    <w:rsid w:val="00652751"/>
    <w:rsid w:val="006549D6"/>
    <w:rsid w:val="00661409"/>
    <w:rsid w:val="006679D3"/>
    <w:rsid w:val="00667E2C"/>
    <w:rsid w:val="0067140F"/>
    <w:rsid w:val="006720BF"/>
    <w:rsid w:val="00672BB8"/>
    <w:rsid w:val="00674388"/>
    <w:rsid w:val="00676F7E"/>
    <w:rsid w:val="0068402D"/>
    <w:rsid w:val="006845C8"/>
    <w:rsid w:val="00685068"/>
    <w:rsid w:val="00686E61"/>
    <w:rsid w:val="00686E9A"/>
    <w:rsid w:val="00693FF9"/>
    <w:rsid w:val="006A2C87"/>
    <w:rsid w:val="006A41F9"/>
    <w:rsid w:val="006A45B7"/>
    <w:rsid w:val="006B005F"/>
    <w:rsid w:val="006B080F"/>
    <w:rsid w:val="006B2825"/>
    <w:rsid w:val="006C4F21"/>
    <w:rsid w:val="006D0027"/>
    <w:rsid w:val="006D3328"/>
    <w:rsid w:val="006E1993"/>
    <w:rsid w:val="006F6512"/>
    <w:rsid w:val="00701902"/>
    <w:rsid w:val="00701A11"/>
    <w:rsid w:val="00704C48"/>
    <w:rsid w:val="0070621A"/>
    <w:rsid w:val="007063F1"/>
    <w:rsid w:val="0071010E"/>
    <w:rsid w:val="0071055B"/>
    <w:rsid w:val="00711578"/>
    <w:rsid w:val="00713DBE"/>
    <w:rsid w:val="0071554E"/>
    <w:rsid w:val="00716B0C"/>
    <w:rsid w:val="00725F00"/>
    <w:rsid w:val="0073063D"/>
    <w:rsid w:val="00733669"/>
    <w:rsid w:val="0073391A"/>
    <w:rsid w:val="007343E1"/>
    <w:rsid w:val="0074278A"/>
    <w:rsid w:val="0074786A"/>
    <w:rsid w:val="007505FF"/>
    <w:rsid w:val="007543C8"/>
    <w:rsid w:val="00756209"/>
    <w:rsid w:val="0075792C"/>
    <w:rsid w:val="00763549"/>
    <w:rsid w:val="00767D52"/>
    <w:rsid w:val="007708FA"/>
    <w:rsid w:val="00772AF1"/>
    <w:rsid w:val="007737B9"/>
    <w:rsid w:val="00774D93"/>
    <w:rsid w:val="007759A5"/>
    <w:rsid w:val="00777D43"/>
    <w:rsid w:val="00780CEE"/>
    <w:rsid w:val="00781948"/>
    <w:rsid w:val="0078266C"/>
    <w:rsid w:val="00783026"/>
    <w:rsid w:val="00783FCA"/>
    <w:rsid w:val="00784A5E"/>
    <w:rsid w:val="00785826"/>
    <w:rsid w:val="0079085B"/>
    <w:rsid w:val="007926D1"/>
    <w:rsid w:val="0079515A"/>
    <w:rsid w:val="007967B9"/>
    <w:rsid w:val="00797013"/>
    <w:rsid w:val="007A6C12"/>
    <w:rsid w:val="007B0B1E"/>
    <w:rsid w:val="007B5710"/>
    <w:rsid w:val="007B7952"/>
    <w:rsid w:val="007C1CC4"/>
    <w:rsid w:val="007C234A"/>
    <w:rsid w:val="007C3A29"/>
    <w:rsid w:val="007C6DA1"/>
    <w:rsid w:val="007C74DF"/>
    <w:rsid w:val="007D3DB7"/>
    <w:rsid w:val="007D57CE"/>
    <w:rsid w:val="007D5DC3"/>
    <w:rsid w:val="007E52BD"/>
    <w:rsid w:val="007F10D0"/>
    <w:rsid w:val="007F2A61"/>
    <w:rsid w:val="007F2EA0"/>
    <w:rsid w:val="007F32F8"/>
    <w:rsid w:val="007F34D5"/>
    <w:rsid w:val="007F452E"/>
    <w:rsid w:val="007F4BDE"/>
    <w:rsid w:val="007F4D0F"/>
    <w:rsid w:val="007F56BE"/>
    <w:rsid w:val="007F6E2F"/>
    <w:rsid w:val="0080562E"/>
    <w:rsid w:val="008108E7"/>
    <w:rsid w:val="00820205"/>
    <w:rsid w:val="00822781"/>
    <w:rsid w:val="00833F2C"/>
    <w:rsid w:val="00833F99"/>
    <w:rsid w:val="0083425B"/>
    <w:rsid w:val="0083740D"/>
    <w:rsid w:val="00843872"/>
    <w:rsid w:val="00843EB6"/>
    <w:rsid w:val="00845C9B"/>
    <w:rsid w:val="00850144"/>
    <w:rsid w:val="008504CE"/>
    <w:rsid w:val="00851881"/>
    <w:rsid w:val="00860489"/>
    <w:rsid w:val="0086331D"/>
    <w:rsid w:val="00866CBA"/>
    <w:rsid w:val="00871438"/>
    <w:rsid w:val="0087198F"/>
    <w:rsid w:val="00885CE5"/>
    <w:rsid w:val="008965C1"/>
    <w:rsid w:val="00896A55"/>
    <w:rsid w:val="008A0BD3"/>
    <w:rsid w:val="008A6F77"/>
    <w:rsid w:val="008B143F"/>
    <w:rsid w:val="008B5CAE"/>
    <w:rsid w:val="008C4866"/>
    <w:rsid w:val="008C58B6"/>
    <w:rsid w:val="008C66B7"/>
    <w:rsid w:val="008D130E"/>
    <w:rsid w:val="008D2468"/>
    <w:rsid w:val="008D2BDA"/>
    <w:rsid w:val="008D416E"/>
    <w:rsid w:val="008D58A6"/>
    <w:rsid w:val="008D6825"/>
    <w:rsid w:val="008D6E5C"/>
    <w:rsid w:val="008D71F2"/>
    <w:rsid w:val="008D77DB"/>
    <w:rsid w:val="008D785B"/>
    <w:rsid w:val="008E1BAB"/>
    <w:rsid w:val="008F0F4C"/>
    <w:rsid w:val="008F2B07"/>
    <w:rsid w:val="008F3692"/>
    <w:rsid w:val="008F3F93"/>
    <w:rsid w:val="008F75AC"/>
    <w:rsid w:val="00900FE9"/>
    <w:rsid w:val="00903066"/>
    <w:rsid w:val="009052B7"/>
    <w:rsid w:val="00910C07"/>
    <w:rsid w:val="0091202C"/>
    <w:rsid w:val="009131C8"/>
    <w:rsid w:val="00915B73"/>
    <w:rsid w:val="00915FAD"/>
    <w:rsid w:val="0091604F"/>
    <w:rsid w:val="00922D46"/>
    <w:rsid w:val="00926663"/>
    <w:rsid w:val="00926950"/>
    <w:rsid w:val="00933F0A"/>
    <w:rsid w:val="00934C98"/>
    <w:rsid w:val="009422E1"/>
    <w:rsid w:val="009431E4"/>
    <w:rsid w:val="00943EBA"/>
    <w:rsid w:val="0094422C"/>
    <w:rsid w:val="00960EB0"/>
    <w:rsid w:val="00962D5F"/>
    <w:rsid w:val="00965B5E"/>
    <w:rsid w:val="00971886"/>
    <w:rsid w:val="00972BD4"/>
    <w:rsid w:val="0097415C"/>
    <w:rsid w:val="0098388D"/>
    <w:rsid w:val="00983EB8"/>
    <w:rsid w:val="0099074E"/>
    <w:rsid w:val="00993F6E"/>
    <w:rsid w:val="009A1A11"/>
    <w:rsid w:val="009A453D"/>
    <w:rsid w:val="009A5E9D"/>
    <w:rsid w:val="009A6B86"/>
    <w:rsid w:val="009A6D9C"/>
    <w:rsid w:val="009B006C"/>
    <w:rsid w:val="009B029A"/>
    <w:rsid w:val="009B5FAE"/>
    <w:rsid w:val="009B63A6"/>
    <w:rsid w:val="009C086D"/>
    <w:rsid w:val="009C5FAD"/>
    <w:rsid w:val="009C677A"/>
    <w:rsid w:val="009C7814"/>
    <w:rsid w:val="009D152F"/>
    <w:rsid w:val="009D3C31"/>
    <w:rsid w:val="009D7F89"/>
    <w:rsid w:val="009F0509"/>
    <w:rsid w:val="009F1A18"/>
    <w:rsid w:val="009F4F54"/>
    <w:rsid w:val="009F7075"/>
    <w:rsid w:val="009F7895"/>
    <w:rsid w:val="00A05DB2"/>
    <w:rsid w:val="00A0633C"/>
    <w:rsid w:val="00A07A3E"/>
    <w:rsid w:val="00A1499C"/>
    <w:rsid w:val="00A21C07"/>
    <w:rsid w:val="00A22AC4"/>
    <w:rsid w:val="00A24904"/>
    <w:rsid w:val="00A300B4"/>
    <w:rsid w:val="00A31298"/>
    <w:rsid w:val="00A35DA4"/>
    <w:rsid w:val="00A511FD"/>
    <w:rsid w:val="00A52E03"/>
    <w:rsid w:val="00A5438D"/>
    <w:rsid w:val="00A5555B"/>
    <w:rsid w:val="00A6475C"/>
    <w:rsid w:val="00A66238"/>
    <w:rsid w:val="00A744B8"/>
    <w:rsid w:val="00A83472"/>
    <w:rsid w:val="00A90182"/>
    <w:rsid w:val="00A908C0"/>
    <w:rsid w:val="00A92B04"/>
    <w:rsid w:val="00A95F91"/>
    <w:rsid w:val="00A97EEC"/>
    <w:rsid w:val="00AA1E48"/>
    <w:rsid w:val="00AA3E2D"/>
    <w:rsid w:val="00AB0F92"/>
    <w:rsid w:val="00AB2AD6"/>
    <w:rsid w:val="00AB2E7F"/>
    <w:rsid w:val="00AB5481"/>
    <w:rsid w:val="00AC45A4"/>
    <w:rsid w:val="00AC70BF"/>
    <w:rsid w:val="00AC7734"/>
    <w:rsid w:val="00AD2AD7"/>
    <w:rsid w:val="00AD59F5"/>
    <w:rsid w:val="00AD5ECD"/>
    <w:rsid w:val="00AD6C3E"/>
    <w:rsid w:val="00AD6C85"/>
    <w:rsid w:val="00AD7054"/>
    <w:rsid w:val="00AE1CD7"/>
    <w:rsid w:val="00AE7B76"/>
    <w:rsid w:val="00B00D79"/>
    <w:rsid w:val="00B15633"/>
    <w:rsid w:val="00B2138C"/>
    <w:rsid w:val="00B23397"/>
    <w:rsid w:val="00B23CAE"/>
    <w:rsid w:val="00B435A7"/>
    <w:rsid w:val="00B52738"/>
    <w:rsid w:val="00B53B70"/>
    <w:rsid w:val="00B54A4F"/>
    <w:rsid w:val="00B55B79"/>
    <w:rsid w:val="00B65799"/>
    <w:rsid w:val="00B72CC9"/>
    <w:rsid w:val="00B73FFD"/>
    <w:rsid w:val="00B748B5"/>
    <w:rsid w:val="00B755EF"/>
    <w:rsid w:val="00B7568F"/>
    <w:rsid w:val="00B75AA2"/>
    <w:rsid w:val="00B8321E"/>
    <w:rsid w:val="00B872EA"/>
    <w:rsid w:val="00B910AD"/>
    <w:rsid w:val="00B93C03"/>
    <w:rsid w:val="00B94DF9"/>
    <w:rsid w:val="00B96C3B"/>
    <w:rsid w:val="00BA20B4"/>
    <w:rsid w:val="00BA57BA"/>
    <w:rsid w:val="00BA6C8B"/>
    <w:rsid w:val="00BB3E0C"/>
    <w:rsid w:val="00BB553B"/>
    <w:rsid w:val="00BC43DA"/>
    <w:rsid w:val="00BD03B7"/>
    <w:rsid w:val="00BD5DD9"/>
    <w:rsid w:val="00BD60A7"/>
    <w:rsid w:val="00BE4BD1"/>
    <w:rsid w:val="00BE603E"/>
    <w:rsid w:val="00BE6E01"/>
    <w:rsid w:val="00BE70B3"/>
    <w:rsid w:val="00BE73CB"/>
    <w:rsid w:val="00BF2272"/>
    <w:rsid w:val="00BF3B1F"/>
    <w:rsid w:val="00BF3E07"/>
    <w:rsid w:val="00C03163"/>
    <w:rsid w:val="00C03172"/>
    <w:rsid w:val="00C036E6"/>
    <w:rsid w:val="00C04A72"/>
    <w:rsid w:val="00C07BA9"/>
    <w:rsid w:val="00C1593C"/>
    <w:rsid w:val="00C16884"/>
    <w:rsid w:val="00C27704"/>
    <w:rsid w:val="00C30E57"/>
    <w:rsid w:val="00C32682"/>
    <w:rsid w:val="00C32A2D"/>
    <w:rsid w:val="00C34B94"/>
    <w:rsid w:val="00C34EBF"/>
    <w:rsid w:val="00C355CD"/>
    <w:rsid w:val="00C36BF0"/>
    <w:rsid w:val="00C40AFF"/>
    <w:rsid w:val="00C511DC"/>
    <w:rsid w:val="00C61766"/>
    <w:rsid w:val="00C62399"/>
    <w:rsid w:val="00C6468C"/>
    <w:rsid w:val="00C648B4"/>
    <w:rsid w:val="00C6795C"/>
    <w:rsid w:val="00C67FD4"/>
    <w:rsid w:val="00C767C6"/>
    <w:rsid w:val="00C76917"/>
    <w:rsid w:val="00C76F8A"/>
    <w:rsid w:val="00C77956"/>
    <w:rsid w:val="00C77BCC"/>
    <w:rsid w:val="00C8024E"/>
    <w:rsid w:val="00C804F9"/>
    <w:rsid w:val="00C822DE"/>
    <w:rsid w:val="00C84F78"/>
    <w:rsid w:val="00C86696"/>
    <w:rsid w:val="00C87BB5"/>
    <w:rsid w:val="00C94199"/>
    <w:rsid w:val="00C95155"/>
    <w:rsid w:val="00C97C03"/>
    <w:rsid w:val="00CA11F0"/>
    <w:rsid w:val="00CB2392"/>
    <w:rsid w:val="00CC449F"/>
    <w:rsid w:val="00CC56B0"/>
    <w:rsid w:val="00CD3F29"/>
    <w:rsid w:val="00CE0B5A"/>
    <w:rsid w:val="00CE5A34"/>
    <w:rsid w:val="00CF0FEC"/>
    <w:rsid w:val="00CF258C"/>
    <w:rsid w:val="00CF4EF6"/>
    <w:rsid w:val="00CF7A88"/>
    <w:rsid w:val="00D05A35"/>
    <w:rsid w:val="00D101DA"/>
    <w:rsid w:val="00D10AB5"/>
    <w:rsid w:val="00D20592"/>
    <w:rsid w:val="00D21DF7"/>
    <w:rsid w:val="00D22A4F"/>
    <w:rsid w:val="00D258A0"/>
    <w:rsid w:val="00D26B84"/>
    <w:rsid w:val="00D3178E"/>
    <w:rsid w:val="00D33D40"/>
    <w:rsid w:val="00D3627C"/>
    <w:rsid w:val="00D409B1"/>
    <w:rsid w:val="00D441B7"/>
    <w:rsid w:val="00D44EF3"/>
    <w:rsid w:val="00D45E28"/>
    <w:rsid w:val="00D5156D"/>
    <w:rsid w:val="00D522D1"/>
    <w:rsid w:val="00D56DFF"/>
    <w:rsid w:val="00D616DC"/>
    <w:rsid w:val="00D661EB"/>
    <w:rsid w:val="00D667E0"/>
    <w:rsid w:val="00D671ED"/>
    <w:rsid w:val="00D67992"/>
    <w:rsid w:val="00D75E0D"/>
    <w:rsid w:val="00D80F6C"/>
    <w:rsid w:val="00D87228"/>
    <w:rsid w:val="00D905DC"/>
    <w:rsid w:val="00D907B4"/>
    <w:rsid w:val="00D90A91"/>
    <w:rsid w:val="00D9184E"/>
    <w:rsid w:val="00D926DE"/>
    <w:rsid w:val="00D958B6"/>
    <w:rsid w:val="00D9683C"/>
    <w:rsid w:val="00DA2470"/>
    <w:rsid w:val="00DA291C"/>
    <w:rsid w:val="00DA67D7"/>
    <w:rsid w:val="00DA7CC2"/>
    <w:rsid w:val="00DB1042"/>
    <w:rsid w:val="00DB127D"/>
    <w:rsid w:val="00DB284F"/>
    <w:rsid w:val="00DB33AF"/>
    <w:rsid w:val="00DB5FBE"/>
    <w:rsid w:val="00DC47B1"/>
    <w:rsid w:val="00DC7A22"/>
    <w:rsid w:val="00DD0F65"/>
    <w:rsid w:val="00DD1685"/>
    <w:rsid w:val="00DD2535"/>
    <w:rsid w:val="00DE5B1A"/>
    <w:rsid w:val="00DE5DE0"/>
    <w:rsid w:val="00DF4668"/>
    <w:rsid w:val="00E00090"/>
    <w:rsid w:val="00E02479"/>
    <w:rsid w:val="00E03B39"/>
    <w:rsid w:val="00E0582B"/>
    <w:rsid w:val="00E07ECD"/>
    <w:rsid w:val="00E07FF1"/>
    <w:rsid w:val="00E10D1F"/>
    <w:rsid w:val="00E111B1"/>
    <w:rsid w:val="00E11CD9"/>
    <w:rsid w:val="00E13A78"/>
    <w:rsid w:val="00E16426"/>
    <w:rsid w:val="00E1654A"/>
    <w:rsid w:val="00E27243"/>
    <w:rsid w:val="00E30EB8"/>
    <w:rsid w:val="00E37789"/>
    <w:rsid w:val="00E409F3"/>
    <w:rsid w:val="00E4197E"/>
    <w:rsid w:val="00E419E3"/>
    <w:rsid w:val="00E422BC"/>
    <w:rsid w:val="00E44558"/>
    <w:rsid w:val="00E4686E"/>
    <w:rsid w:val="00E47B7B"/>
    <w:rsid w:val="00E55489"/>
    <w:rsid w:val="00E670B3"/>
    <w:rsid w:val="00E7295F"/>
    <w:rsid w:val="00E75835"/>
    <w:rsid w:val="00E828B4"/>
    <w:rsid w:val="00E84E2B"/>
    <w:rsid w:val="00E85D44"/>
    <w:rsid w:val="00E903E2"/>
    <w:rsid w:val="00EA3D64"/>
    <w:rsid w:val="00EA71E1"/>
    <w:rsid w:val="00EA7501"/>
    <w:rsid w:val="00EB3567"/>
    <w:rsid w:val="00EB3C56"/>
    <w:rsid w:val="00ED1C2F"/>
    <w:rsid w:val="00ED3086"/>
    <w:rsid w:val="00ED5CB5"/>
    <w:rsid w:val="00ED7F9C"/>
    <w:rsid w:val="00EE2042"/>
    <w:rsid w:val="00EE353E"/>
    <w:rsid w:val="00EE57AD"/>
    <w:rsid w:val="00EE6D83"/>
    <w:rsid w:val="00EF2D75"/>
    <w:rsid w:val="00EF4D98"/>
    <w:rsid w:val="00EF4FC1"/>
    <w:rsid w:val="00F0003E"/>
    <w:rsid w:val="00F03BC3"/>
    <w:rsid w:val="00F0587A"/>
    <w:rsid w:val="00F06F5E"/>
    <w:rsid w:val="00F11AB5"/>
    <w:rsid w:val="00F11AF0"/>
    <w:rsid w:val="00F1336E"/>
    <w:rsid w:val="00F2475B"/>
    <w:rsid w:val="00F24A63"/>
    <w:rsid w:val="00F26088"/>
    <w:rsid w:val="00F34100"/>
    <w:rsid w:val="00F3491D"/>
    <w:rsid w:val="00F353A6"/>
    <w:rsid w:val="00F35864"/>
    <w:rsid w:val="00F468F5"/>
    <w:rsid w:val="00F50EE3"/>
    <w:rsid w:val="00F52DF5"/>
    <w:rsid w:val="00F538FB"/>
    <w:rsid w:val="00F5529C"/>
    <w:rsid w:val="00F608BF"/>
    <w:rsid w:val="00F61365"/>
    <w:rsid w:val="00F65CE4"/>
    <w:rsid w:val="00F65D8E"/>
    <w:rsid w:val="00F65DF1"/>
    <w:rsid w:val="00F67A8A"/>
    <w:rsid w:val="00F710CA"/>
    <w:rsid w:val="00F71DA0"/>
    <w:rsid w:val="00F74202"/>
    <w:rsid w:val="00F773B3"/>
    <w:rsid w:val="00F777E4"/>
    <w:rsid w:val="00F846B4"/>
    <w:rsid w:val="00F86888"/>
    <w:rsid w:val="00F87139"/>
    <w:rsid w:val="00F87CEE"/>
    <w:rsid w:val="00F9036A"/>
    <w:rsid w:val="00F917C0"/>
    <w:rsid w:val="00F921B2"/>
    <w:rsid w:val="00F97B71"/>
    <w:rsid w:val="00F97ED0"/>
    <w:rsid w:val="00FA0A91"/>
    <w:rsid w:val="00FA389C"/>
    <w:rsid w:val="00FA38BF"/>
    <w:rsid w:val="00FA5E39"/>
    <w:rsid w:val="00FB2984"/>
    <w:rsid w:val="00FB4D03"/>
    <w:rsid w:val="00FB6D6F"/>
    <w:rsid w:val="00FC0DC5"/>
    <w:rsid w:val="00FC3118"/>
    <w:rsid w:val="00FC545F"/>
    <w:rsid w:val="00FD141F"/>
    <w:rsid w:val="00FD29FE"/>
    <w:rsid w:val="00FD3ECA"/>
    <w:rsid w:val="00FD469C"/>
    <w:rsid w:val="00FD7B2C"/>
    <w:rsid w:val="00FE426E"/>
    <w:rsid w:val="00FE4E26"/>
    <w:rsid w:val="00FE554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7CF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050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up@wup.pozna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euroconsulting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0ca68-3b73-458b-b5c1-819d68a4a211">
      <Terms xmlns="http://schemas.microsoft.com/office/infopath/2007/PartnerControls"/>
    </lcf76f155ced4ddcb4097134ff3c332f>
    <TaxCatchAll xmlns="8de35b98-9587-406f-89e5-7da10a278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929E65EC52649A42EC5A437DF0ABF" ma:contentTypeVersion="20" ma:contentTypeDescription="Utwórz nowy dokument." ma:contentTypeScope="" ma:versionID="fc3698b80bf26c95316eed4627c5ffa3">
  <xsd:schema xmlns:xsd="http://www.w3.org/2001/XMLSchema" xmlns:xs="http://www.w3.org/2001/XMLSchema" xmlns:p="http://schemas.microsoft.com/office/2006/metadata/properties" xmlns:ns2="5d50ca68-3b73-458b-b5c1-819d68a4a211" xmlns:ns3="8de35b98-9587-406f-89e5-7da10a278312" targetNamespace="http://schemas.microsoft.com/office/2006/metadata/properties" ma:root="true" ma:fieldsID="9dd727b359e18e22e3470d7ca112e4e9" ns2:_="" ns3:_="">
    <xsd:import namespace="5d50ca68-3b73-458b-b5c1-819d68a4a211"/>
    <xsd:import namespace="8de35b98-9587-406f-89e5-7da10a278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ca68-3b73-458b-b5c1-819d68a4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475785d-6a9c-4508-8db7-b19d294d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5b98-9587-406f-89e5-7da10a2783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85a3b7-5ffb-4d4c-a3c9-c802b8f88866}" ma:internalName="TaxCatchAll" ma:showField="CatchAllData" ma:web="8de35b98-9587-406f-89e5-7da10a27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815D-5E67-47A9-9F6C-DD4AF17A1373}">
  <ds:schemaRefs>
    <ds:schemaRef ds:uri="http://schemas.microsoft.com/office/2006/metadata/properties"/>
    <ds:schemaRef ds:uri="http://schemas.microsoft.com/office/infopath/2007/PartnerControls"/>
    <ds:schemaRef ds:uri="5d50ca68-3b73-458b-b5c1-819d68a4a211"/>
    <ds:schemaRef ds:uri="8de35b98-9587-406f-89e5-7da10a278312"/>
  </ds:schemaRefs>
</ds:datastoreItem>
</file>

<file path=customXml/itemProps2.xml><?xml version="1.0" encoding="utf-8"?>
<ds:datastoreItem xmlns:ds="http://schemas.openxmlformats.org/officeDocument/2006/customXml" ds:itemID="{4F589B0B-D79B-4C04-B5DB-4B69D9FAB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C6EC5-5D20-468D-B820-069657DF5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ca68-3b73-458b-b5c1-819d68a4a211"/>
    <ds:schemaRef ds:uri="8de35b98-9587-406f-89e5-7da10a27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1F636-FB71-4002-B917-310548D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.Joanna</cp:lastModifiedBy>
  <cp:revision>2</cp:revision>
  <cp:lastPrinted>2021-05-15T13:10:00Z</cp:lastPrinted>
  <dcterms:created xsi:type="dcterms:W3CDTF">2025-05-23T20:36:00Z</dcterms:created>
  <dcterms:modified xsi:type="dcterms:W3CDTF">2025-05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929E65EC52649A42EC5A437DF0ABF</vt:lpwstr>
  </property>
  <property fmtid="{D5CDD505-2E9C-101B-9397-08002B2CF9AE}" pid="3" name="MediaServiceImageTags">
    <vt:lpwstr/>
  </property>
</Properties>
</file>